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67CA2" w14:textId="44ED29E0" w:rsidR="00113721" w:rsidRPr="00284901" w:rsidRDefault="00BA04BA">
      <w:pPr>
        <w:rPr>
          <w:b/>
          <w:sz w:val="36"/>
          <w:szCs w:val="36"/>
        </w:rPr>
      </w:pPr>
      <w:r w:rsidRPr="00284901">
        <w:rPr>
          <w:b/>
          <w:sz w:val="36"/>
          <w:szCs w:val="36"/>
        </w:rPr>
        <w:t>Rabbit in the Moon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647"/>
      </w:tblGrid>
      <w:tr w:rsidR="0082232D" w:rsidRPr="00284901" w14:paraId="20AB6D0C" w14:textId="77777777" w:rsidTr="003B03CC"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672F6" w14:textId="014806B4" w:rsidR="0082232D" w:rsidRPr="00284901" w:rsidRDefault="0082232D" w:rsidP="003814F2">
            <w:pPr>
              <w:spacing w:before="120"/>
              <w:rPr>
                <w:sz w:val="18"/>
              </w:rPr>
            </w:pPr>
            <w:r w:rsidRPr="00284901">
              <w:rPr>
                <w:sz w:val="18"/>
              </w:rPr>
              <w:t>Level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14:paraId="68F52C25" w14:textId="596C5648" w:rsidR="0082232D" w:rsidRPr="00284901" w:rsidRDefault="00BA04BA" w:rsidP="0082232D">
            <w:pPr>
              <w:spacing w:before="120"/>
              <w:rPr>
                <w:sz w:val="18"/>
              </w:rPr>
            </w:pPr>
            <w:r w:rsidRPr="00284901">
              <w:rPr>
                <w:sz w:val="18"/>
              </w:rPr>
              <w:t>K</w:t>
            </w:r>
          </w:p>
        </w:tc>
      </w:tr>
      <w:tr w:rsidR="0082232D" w:rsidRPr="00284901" w14:paraId="71AB91FD" w14:textId="77777777" w:rsidTr="003B03CC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32486" w14:textId="45C8D570" w:rsidR="0082232D" w:rsidRPr="00284901" w:rsidRDefault="0082232D" w:rsidP="003814F2">
            <w:pPr>
              <w:spacing w:before="120"/>
              <w:rPr>
                <w:sz w:val="18"/>
              </w:rPr>
            </w:pPr>
            <w:r w:rsidRPr="00284901">
              <w:rPr>
                <w:sz w:val="18"/>
              </w:rPr>
              <w:t>Content Area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14:paraId="211D073E" w14:textId="2C36F52E" w:rsidR="0082232D" w:rsidRPr="00284901" w:rsidRDefault="00BA04BA" w:rsidP="0082232D">
            <w:pPr>
              <w:spacing w:before="120"/>
              <w:rPr>
                <w:sz w:val="18"/>
              </w:rPr>
            </w:pPr>
            <w:r w:rsidRPr="00284901">
              <w:rPr>
                <w:sz w:val="18"/>
              </w:rPr>
              <w:t>English Language Arts</w:t>
            </w:r>
          </w:p>
        </w:tc>
      </w:tr>
      <w:tr w:rsidR="0082232D" w:rsidRPr="00284901" w14:paraId="085A40AD" w14:textId="77777777" w:rsidTr="003B03CC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C8727" w14:textId="0D682003" w:rsidR="0082232D" w:rsidRPr="00284901" w:rsidRDefault="0082232D" w:rsidP="003814F2">
            <w:pPr>
              <w:spacing w:before="120"/>
              <w:rPr>
                <w:sz w:val="18"/>
              </w:rPr>
            </w:pPr>
            <w:r w:rsidRPr="00284901">
              <w:rPr>
                <w:sz w:val="18"/>
              </w:rPr>
              <w:t>Reading Focus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14:paraId="21A9C0E8" w14:textId="08113FEC" w:rsidR="0082232D" w:rsidRPr="00284901" w:rsidRDefault="00BA04BA" w:rsidP="0082232D">
            <w:pPr>
              <w:spacing w:before="120"/>
              <w:rPr>
                <w:sz w:val="18"/>
              </w:rPr>
            </w:pPr>
            <w:r w:rsidRPr="00284901">
              <w:rPr>
                <w:sz w:val="18"/>
              </w:rPr>
              <w:t xml:space="preserve">Students will learn to use the comprehension strategies of </w:t>
            </w:r>
            <w:r w:rsidR="006739DE">
              <w:rPr>
                <w:sz w:val="18"/>
              </w:rPr>
              <w:t>V</w:t>
            </w:r>
            <w:r w:rsidRPr="00284901">
              <w:rPr>
                <w:sz w:val="18"/>
              </w:rPr>
              <w:t xml:space="preserve">isualizing and </w:t>
            </w:r>
            <w:r w:rsidR="006739DE">
              <w:rPr>
                <w:sz w:val="18"/>
              </w:rPr>
              <w:t>M</w:t>
            </w:r>
            <w:r w:rsidRPr="00284901">
              <w:rPr>
                <w:sz w:val="18"/>
              </w:rPr>
              <w:t xml:space="preserve">aking </w:t>
            </w:r>
            <w:r w:rsidR="006739DE">
              <w:rPr>
                <w:sz w:val="18"/>
              </w:rPr>
              <w:t>C</w:t>
            </w:r>
            <w:r w:rsidRPr="00284901">
              <w:rPr>
                <w:sz w:val="18"/>
              </w:rPr>
              <w:t>onnections, as they read, think, talk and write in response to the text</w:t>
            </w:r>
            <w:r w:rsidR="00313B4A" w:rsidRPr="00284901">
              <w:rPr>
                <w:sz w:val="18"/>
              </w:rPr>
              <w:t>.</w:t>
            </w:r>
          </w:p>
        </w:tc>
      </w:tr>
      <w:tr w:rsidR="00BA5472" w:rsidRPr="00284901" w14:paraId="10DF2A86" w14:textId="77777777" w:rsidTr="003B03CC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FEFC3" w14:textId="30D321DB" w:rsidR="00BA5472" w:rsidRPr="00284901" w:rsidRDefault="00BA5472" w:rsidP="003814F2">
            <w:pPr>
              <w:spacing w:before="120"/>
              <w:rPr>
                <w:sz w:val="18"/>
              </w:rPr>
            </w:pPr>
            <w:r w:rsidRPr="00284901">
              <w:rPr>
                <w:sz w:val="18"/>
              </w:rPr>
              <w:t>Text Type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14:paraId="264DC72F" w14:textId="5AB75A20" w:rsidR="00BA5472" w:rsidRPr="00284901" w:rsidRDefault="00BA04BA" w:rsidP="00BA5472">
            <w:pPr>
              <w:spacing w:before="120"/>
              <w:rPr>
                <w:sz w:val="18"/>
              </w:rPr>
            </w:pPr>
            <w:r w:rsidRPr="00284901">
              <w:rPr>
                <w:sz w:val="18"/>
              </w:rPr>
              <w:t>Informational</w:t>
            </w:r>
          </w:p>
        </w:tc>
      </w:tr>
      <w:tr w:rsidR="00663E6D" w:rsidRPr="00284901" w14:paraId="04838651" w14:textId="77777777" w:rsidTr="003B03CC"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6F609" w14:textId="4EA61D2C" w:rsidR="00663E6D" w:rsidRPr="00284901" w:rsidRDefault="002F5602" w:rsidP="003814F2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Academic V</w:t>
            </w:r>
            <w:r w:rsidR="00663E6D" w:rsidRPr="00284901">
              <w:rPr>
                <w:sz w:val="18"/>
              </w:rPr>
              <w:t>ocabulary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14:paraId="089984AD" w14:textId="283B9D64" w:rsidR="00663E6D" w:rsidRPr="00284901" w:rsidRDefault="001353B4" w:rsidP="00B25732">
            <w:pPr>
              <w:spacing w:before="120"/>
              <w:rPr>
                <w:sz w:val="18"/>
              </w:rPr>
            </w:pPr>
            <w:r w:rsidRPr="00284901">
              <w:rPr>
                <w:sz w:val="18"/>
              </w:rPr>
              <w:t xml:space="preserve">belief, </w:t>
            </w:r>
            <w:proofErr w:type="spellStart"/>
            <w:r w:rsidRPr="00284901">
              <w:rPr>
                <w:sz w:val="18"/>
              </w:rPr>
              <w:t>c</w:t>
            </w:r>
            <w:r w:rsidR="00B25732">
              <w:rPr>
                <w:sz w:val="18"/>
              </w:rPr>
              <w:t>olor</w:t>
            </w:r>
            <w:proofErr w:type="spellEnd"/>
            <w:r w:rsidR="00BA04BA" w:rsidRPr="00284901">
              <w:rPr>
                <w:sz w:val="18"/>
              </w:rPr>
              <w:t>, c</w:t>
            </w:r>
            <w:r w:rsidR="00B25732">
              <w:rPr>
                <w:sz w:val="18"/>
              </w:rPr>
              <w:t>ustom, food, generation, legend, medicine, moon, myth, scientist</w:t>
            </w:r>
            <w:r w:rsidRPr="00284901">
              <w:rPr>
                <w:sz w:val="18"/>
              </w:rPr>
              <w:t>, s</w:t>
            </w:r>
            <w:r w:rsidR="00BA04BA" w:rsidRPr="00284901">
              <w:rPr>
                <w:sz w:val="18"/>
              </w:rPr>
              <w:t>hapes, sky, United States</w:t>
            </w:r>
          </w:p>
        </w:tc>
      </w:tr>
    </w:tbl>
    <w:p w14:paraId="7A132968" w14:textId="77777777" w:rsidR="00663E6D" w:rsidRPr="00284901" w:rsidRDefault="00663E6D" w:rsidP="00527F0D">
      <w:pPr>
        <w:spacing w:after="0"/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276"/>
        <w:gridCol w:w="8647"/>
      </w:tblGrid>
      <w:tr w:rsidR="00663E6D" w:rsidRPr="00284901" w14:paraId="4B705F59" w14:textId="77777777" w:rsidTr="003B03CC">
        <w:trPr>
          <w:trHeight w:val="1134"/>
        </w:trPr>
        <w:tc>
          <w:tcPr>
            <w:tcW w:w="1276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4BDD9A4" w14:textId="7C85798A" w:rsidR="00663E6D" w:rsidRPr="00284901" w:rsidRDefault="00663E6D" w:rsidP="00663E6D">
            <w:pPr>
              <w:spacing w:before="120"/>
              <w:rPr>
                <w:b/>
              </w:rPr>
            </w:pPr>
            <w:r w:rsidRPr="00284901">
              <w:rPr>
                <w:b/>
              </w:rPr>
              <w:t>Topic Talk</w:t>
            </w:r>
          </w:p>
        </w:tc>
        <w:tc>
          <w:tcPr>
            <w:tcW w:w="8647" w:type="dxa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56B6C9E1" w14:textId="37283BBD" w:rsidR="00BA04BA" w:rsidRPr="00284901" w:rsidRDefault="00BA04BA" w:rsidP="00BA04BA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284901">
              <w:t>Ask: “Have you ever seen any shapes while looking up at the surface of the moon?”</w:t>
            </w:r>
          </w:p>
          <w:p w14:paraId="1D185B82" w14:textId="1A77C468" w:rsidR="00BA04BA" w:rsidRPr="00284901" w:rsidRDefault="00313B4A" w:rsidP="00BA04BA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284901">
              <w:t>Have students think, pair,</w:t>
            </w:r>
            <w:r w:rsidR="00BA04BA" w:rsidRPr="00284901">
              <w:t xml:space="preserve"> share about stories they might have heard about the moon</w:t>
            </w:r>
            <w:r w:rsidRPr="00284901">
              <w:t>.</w:t>
            </w:r>
          </w:p>
          <w:p w14:paraId="755CAFAA" w14:textId="02FA713B" w:rsidR="00BA04BA" w:rsidRPr="00284901" w:rsidRDefault="00BA04BA" w:rsidP="00BA04BA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284901">
              <w:t xml:space="preserve">Show students the cover of the book, and read the title and back cover blurb aloud. </w:t>
            </w:r>
          </w:p>
          <w:p w14:paraId="0253299F" w14:textId="14DDCF8E" w:rsidR="00663E6D" w:rsidRPr="00284901" w:rsidRDefault="001353B4" w:rsidP="00BA04BA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284901">
              <w:t xml:space="preserve">Have students predict what they think the book is going to be about. </w:t>
            </w:r>
          </w:p>
        </w:tc>
      </w:tr>
      <w:tr w:rsidR="00663E6D" w:rsidRPr="00284901" w14:paraId="533B4C64" w14:textId="77777777" w:rsidTr="003B03CC">
        <w:tc>
          <w:tcPr>
            <w:tcW w:w="127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384D18B" w14:textId="2C8D79B7" w:rsidR="00663E6D" w:rsidRPr="00284901" w:rsidRDefault="00663E6D" w:rsidP="00663E6D">
            <w:pPr>
              <w:spacing w:before="120"/>
              <w:rPr>
                <w:b/>
              </w:rPr>
            </w:pPr>
            <w:r w:rsidRPr="00284901">
              <w:rPr>
                <w:b/>
              </w:rPr>
              <w:t>Contents</w:t>
            </w:r>
          </w:p>
        </w:tc>
        <w:tc>
          <w:tcPr>
            <w:tcW w:w="86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0C8B22C4" w14:textId="77777777" w:rsidR="0063451E" w:rsidRPr="00284901" w:rsidRDefault="0063451E" w:rsidP="0063451E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284901">
              <w:t>Open to the contents page and read the titles of the chapters aloud.</w:t>
            </w:r>
          </w:p>
          <w:p w14:paraId="50C18062" w14:textId="4E8E1049" w:rsidR="0063451E" w:rsidRPr="00284901" w:rsidRDefault="0063451E" w:rsidP="0063451E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284901">
              <w:t xml:space="preserve">Explain that </w:t>
            </w:r>
            <w:r w:rsidR="001353B4" w:rsidRPr="00284901">
              <w:t>reading</w:t>
            </w:r>
            <w:r w:rsidRPr="00284901">
              <w:t xml:space="preserve"> the chapter titles can help you to </w:t>
            </w:r>
            <w:r w:rsidR="001353B4" w:rsidRPr="00284901">
              <w:t xml:space="preserve">become more familiar with the text and </w:t>
            </w:r>
            <w:r w:rsidRPr="00284901">
              <w:t xml:space="preserve">make </w:t>
            </w:r>
            <w:r w:rsidR="001353B4" w:rsidRPr="00284901">
              <w:t xml:space="preserve">some </w:t>
            </w:r>
            <w:r w:rsidRPr="00284901">
              <w:t>connections before you begin.</w:t>
            </w:r>
          </w:p>
          <w:p w14:paraId="2A671EDF" w14:textId="61F0400C" w:rsidR="0063451E" w:rsidRPr="00284901" w:rsidRDefault="0063451E" w:rsidP="0063451E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284901">
              <w:t>Model how to connect to your</w:t>
            </w:r>
            <w:r w:rsidR="001353B4" w:rsidRPr="00284901">
              <w:t xml:space="preserve"> own experiences</w:t>
            </w:r>
            <w:r w:rsidRPr="00284901">
              <w:t>: “</w:t>
            </w:r>
            <w:r w:rsidR="001353B4" w:rsidRPr="00284901">
              <w:t xml:space="preserve">I can make a text-to-self connection with </w:t>
            </w:r>
            <w:r w:rsidR="00EA5D74" w:rsidRPr="00284901">
              <w:t>the chapters about</w:t>
            </w:r>
            <w:r w:rsidR="001353B4" w:rsidRPr="00284901">
              <w:t xml:space="preserve"> folklore, because I </w:t>
            </w:r>
            <w:r w:rsidR="00EA5D74" w:rsidRPr="00284901">
              <w:t>know</w:t>
            </w:r>
            <w:r w:rsidR="001353B4" w:rsidRPr="00284901">
              <w:t xml:space="preserve"> </w:t>
            </w:r>
            <w:r w:rsidR="00EA5D74" w:rsidRPr="00284901">
              <w:t xml:space="preserve">about </w:t>
            </w:r>
            <w:r w:rsidR="001353B4" w:rsidRPr="00284901">
              <w:t>some folklore.”</w:t>
            </w:r>
          </w:p>
          <w:p w14:paraId="396783E2" w14:textId="25ACB054" w:rsidR="00663E6D" w:rsidRPr="00284901" w:rsidRDefault="0063451E" w:rsidP="0063451E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284901">
              <w:t>Introduce students to “Nat the Ant” at the bottom of the page and read the speech bubble aloud.</w:t>
            </w:r>
          </w:p>
        </w:tc>
      </w:tr>
      <w:tr w:rsidR="00663E6D" w:rsidRPr="00284901" w14:paraId="2B29415E" w14:textId="77777777" w:rsidTr="003B03CC">
        <w:tc>
          <w:tcPr>
            <w:tcW w:w="1276" w:type="dxa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264ED3D" w14:textId="5C3412AD" w:rsidR="00663E6D" w:rsidRPr="00284901" w:rsidRDefault="00663E6D" w:rsidP="00663E6D">
            <w:pPr>
              <w:spacing w:before="120"/>
              <w:rPr>
                <w:b/>
              </w:rPr>
            </w:pPr>
            <w:r w:rsidRPr="00284901">
              <w:rPr>
                <w:b/>
              </w:rPr>
              <w:t xml:space="preserve">Opening </w:t>
            </w:r>
            <w:r w:rsidR="002F5602">
              <w:rPr>
                <w:b/>
              </w:rPr>
              <w:t>C</w:t>
            </w:r>
            <w:r w:rsidRPr="00284901">
              <w:rPr>
                <w:b/>
              </w:rPr>
              <w:t>hapters</w:t>
            </w:r>
          </w:p>
        </w:tc>
        <w:tc>
          <w:tcPr>
            <w:tcW w:w="86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8D5E8BF" w14:textId="13713652" w:rsidR="00663E6D" w:rsidRPr="00284901" w:rsidRDefault="00EA5D74" w:rsidP="00663E6D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284901">
              <w:t xml:space="preserve">Read the chapter 1 title and pages 2 and 3 aloud. (Pause </w:t>
            </w:r>
            <w:r w:rsidR="00A66883" w:rsidRPr="00284901">
              <w:t>at</w:t>
            </w:r>
            <w:r w:rsidRPr="00284901">
              <w:t xml:space="preserve"> the ant question).</w:t>
            </w:r>
          </w:p>
          <w:p w14:paraId="72330FE1" w14:textId="1A98C6D7" w:rsidR="00EA5D74" w:rsidRPr="00284901" w:rsidRDefault="00EA5D74" w:rsidP="00EA5D74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284901">
              <w:t xml:space="preserve">Ask students to make a text-to-self connection about what they have read. Remind them that it is connecting the text, to what they have experienced. Have some students share their connections with the </w:t>
            </w:r>
            <w:r w:rsidR="003E292D">
              <w:t>group</w:t>
            </w:r>
            <w:r w:rsidRPr="00284901">
              <w:t>.</w:t>
            </w:r>
          </w:p>
          <w:p w14:paraId="5EED1C75" w14:textId="77777777" w:rsidR="00EA5D74" w:rsidRPr="00284901" w:rsidRDefault="00EA5D74" w:rsidP="00EA5D74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284901">
              <w:t>Read the ant question aloud. Have students think, pair, share about myths they know.</w:t>
            </w:r>
          </w:p>
          <w:p w14:paraId="1264BE3A" w14:textId="3823D6A3" w:rsidR="00EA5D74" w:rsidRPr="00284901" w:rsidRDefault="00EA5D74" w:rsidP="00EA5D74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284901">
              <w:t xml:space="preserve">Read the chapter 2 title only. </w:t>
            </w:r>
          </w:p>
          <w:p w14:paraId="7FD2BBA6" w14:textId="3B00D9EA" w:rsidR="00EA5D74" w:rsidRPr="00284901" w:rsidRDefault="00EA5D74" w:rsidP="00EA5D74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284901">
              <w:t>Explain that there are two myths in this chapter. Encourage students to visualize the myths while they read and picture them in their mind.</w:t>
            </w:r>
          </w:p>
          <w:p w14:paraId="2A59614B" w14:textId="77777777" w:rsidR="00EA5D74" w:rsidRPr="00284901" w:rsidRDefault="00EA5D74" w:rsidP="00EA5D74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284901">
              <w:t xml:space="preserve">Point out that the illustrations give you clues that can help you to visualize better and understand the myths more clearly. </w:t>
            </w:r>
          </w:p>
          <w:p w14:paraId="21976695" w14:textId="77777777" w:rsidR="00EA5D74" w:rsidRPr="00284901" w:rsidRDefault="00EA5D74" w:rsidP="00EA5D74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284901">
              <w:t xml:space="preserve">Read the myth on pages 4 and 5. </w:t>
            </w:r>
          </w:p>
          <w:p w14:paraId="49B6D7B9" w14:textId="7B7502D5" w:rsidR="00E84E41" w:rsidRPr="00284901" w:rsidRDefault="00E84E41" w:rsidP="00E84E41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284901">
              <w:t>Ask students to think, pair, share about how visualizing helped them to understand the myth better.</w:t>
            </w:r>
          </w:p>
          <w:p w14:paraId="60CE108E" w14:textId="443AFF57" w:rsidR="00C375A9" w:rsidRPr="00284901" w:rsidRDefault="00C375A9" w:rsidP="00C375A9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284901">
              <w:t>Point out that this myth has ta</w:t>
            </w:r>
            <w:r w:rsidR="006739DE">
              <w:t>l</w:t>
            </w:r>
            <w:r w:rsidRPr="00284901">
              <w:t>king animals as characters in the story. Ask: “What other stories have animals that can talk as well?” Explain that they are making a text-to-text connection by thinking of other stories that are similar.</w:t>
            </w:r>
          </w:p>
          <w:p w14:paraId="7141FF19" w14:textId="266291E9" w:rsidR="00C375A9" w:rsidRPr="00284901" w:rsidRDefault="00C375A9" w:rsidP="00C375A9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284901">
              <w:t xml:space="preserve">Read page 6 together and have students think, pair, share about the ant question. Have some students share their answers with the </w:t>
            </w:r>
            <w:r w:rsidR="003E292D">
              <w:t>group</w:t>
            </w:r>
            <w:r w:rsidRPr="00284901">
              <w:t xml:space="preserve">. </w:t>
            </w:r>
          </w:p>
          <w:p w14:paraId="163B3C92" w14:textId="77777777" w:rsidR="00C375A9" w:rsidRPr="00284901" w:rsidRDefault="00C375A9" w:rsidP="00C375A9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284901">
              <w:t xml:space="preserve">Read pages 7 and 8 together. </w:t>
            </w:r>
          </w:p>
          <w:p w14:paraId="594E5A32" w14:textId="7BA05BA3" w:rsidR="000A7FB7" w:rsidRPr="00284901" w:rsidRDefault="000A7FB7" w:rsidP="000A7FB7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284901">
              <w:lastRenderedPageBreak/>
              <w:t>Ask students to think, pair, share about what they visualized as they were reading the myth.</w:t>
            </w:r>
          </w:p>
          <w:p w14:paraId="29D1884E" w14:textId="2E84614D" w:rsidR="000A7FB7" w:rsidRPr="00284901" w:rsidRDefault="00C375A9" w:rsidP="000A7FB7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284901">
              <w:t>Ask: “</w:t>
            </w:r>
            <w:r w:rsidR="000A7FB7" w:rsidRPr="00284901">
              <w:t>How was this myth similar to other myth</w:t>
            </w:r>
            <w:r w:rsidR="006739DE">
              <w:t>s</w:t>
            </w:r>
            <w:r w:rsidR="000A7FB7" w:rsidRPr="00284901">
              <w:t>? How were they different?” Have some students share their comparisons.</w:t>
            </w:r>
          </w:p>
          <w:p w14:paraId="0E9ACE3E" w14:textId="77777777" w:rsidR="000A7FB7" w:rsidRPr="00284901" w:rsidRDefault="000A7FB7" w:rsidP="00C375A9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284901">
              <w:t xml:space="preserve">Read the ant question on page 9 and have students discuss their thoughts with a partner. </w:t>
            </w:r>
          </w:p>
          <w:p w14:paraId="7A5380E6" w14:textId="77777777" w:rsidR="000A7FB7" w:rsidRPr="00284901" w:rsidRDefault="000A7FB7" w:rsidP="00C375A9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284901">
              <w:t xml:space="preserve">Read pages 10 and 11 together. </w:t>
            </w:r>
          </w:p>
          <w:p w14:paraId="7F1D8144" w14:textId="77777777" w:rsidR="000A7FB7" w:rsidRPr="00284901" w:rsidRDefault="000A7FB7" w:rsidP="00F706AE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284901">
              <w:t>Ask: “What connections can you make to the text?”</w:t>
            </w:r>
            <w:r w:rsidR="00F706AE" w:rsidRPr="00284901">
              <w:t xml:space="preserve"> Have students think, pair, share about the connections they can make. </w:t>
            </w:r>
          </w:p>
          <w:p w14:paraId="7A8F87F9" w14:textId="77777777" w:rsidR="00F706AE" w:rsidRPr="00284901" w:rsidRDefault="00F706AE" w:rsidP="00F706AE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284901">
              <w:t>Ask: “What type of connections did you think of? Were they text-to-self? Or text-to-text?”</w:t>
            </w:r>
          </w:p>
          <w:p w14:paraId="241C1D42" w14:textId="77777777" w:rsidR="00B438C8" w:rsidRPr="00284901" w:rsidRDefault="00B438C8" w:rsidP="00B438C8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284901">
              <w:t>Set a purpose for reading from chapter 3 to the end of the book:</w:t>
            </w:r>
          </w:p>
          <w:p w14:paraId="659B1FB3" w14:textId="77777777" w:rsidR="00B438C8" w:rsidRPr="00284901" w:rsidRDefault="00B438C8" w:rsidP="00B438C8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 w:rsidRPr="00284901">
              <w:t>Try to picture what you are reading as you go to practice visualizing.</w:t>
            </w:r>
          </w:p>
          <w:p w14:paraId="0B1C151C" w14:textId="6E10E1B0" w:rsidR="00B438C8" w:rsidRPr="00284901" w:rsidRDefault="00B438C8" w:rsidP="00B438C8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 w:rsidRPr="00284901">
              <w:t xml:space="preserve">Try to make connections as you read to your own experience or to other texts you know. </w:t>
            </w:r>
          </w:p>
          <w:p w14:paraId="34EE0B03" w14:textId="4F62890B" w:rsidR="00F706AE" w:rsidRPr="00284901" w:rsidRDefault="00B438C8" w:rsidP="00B438C8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 w:rsidRPr="00284901">
              <w:t>Pause at the ant questions to answer them, and read the Ant Tunnel carefully.</w:t>
            </w:r>
          </w:p>
        </w:tc>
      </w:tr>
    </w:tbl>
    <w:p w14:paraId="65CA1CDE" w14:textId="642344EF" w:rsidR="00663E6D" w:rsidRPr="00284901" w:rsidRDefault="00663E6D" w:rsidP="00527F0D">
      <w:pPr>
        <w:spacing w:after="0"/>
        <w:rPr>
          <w:sz w:val="16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1353B4" w:rsidRPr="00284901" w14:paraId="6D6A0B40" w14:textId="77777777" w:rsidTr="003B03CC">
        <w:trPr>
          <w:trHeight w:val="953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5AF3C72" w14:textId="77777777" w:rsidR="001353B4" w:rsidRPr="00284901" w:rsidRDefault="001353B4" w:rsidP="0067706F">
            <w:pPr>
              <w:jc w:val="center"/>
            </w:pPr>
            <w:r w:rsidRPr="00284901">
              <w:t xml:space="preserve">As students read on independently, you can check in with them to discuss the ant questions, or personalize learning by using the </w:t>
            </w:r>
            <w:r w:rsidRPr="00284901">
              <w:rPr>
                <w:i/>
              </w:rPr>
              <w:t>Mini-Lessons</w:t>
            </w:r>
            <w:r w:rsidRPr="00284901">
              <w:t xml:space="preserve"> and </w:t>
            </w:r>
            <w:r w:rsidRPr="00284901">
              <w:rPr>
                <w:i/>
              </w:rPr>
              <w:t>Fluency, Language and Text Features</w:t>
            </w:r>
            <w:r w:rsidRPr="00284901">
              <w:t xml:space="preserve"> to scaffold parts of the book that might be unfamiliar or challenging.</w:t>
            </w:r>
          </w:p>
          <w:p w14:paraId="0EAEBBB5" w14:textId="77777777" w:rsidR="001353B4" w:rsidRPr="00284901" w:rsidRDefault="001353B4" w:rsidP="0067706F">
            <w:pPr>
              <w:jc w:val="center"/>
            </w:pPr>
          </w:p>
          <w:p w14:paraId="6063BD82" w14:textId="77777777" w:rsidR="001353B4" w:rsidRPr="00284901" w:rsidRDefault="001353B4" w:rsidP="0067706F">
            <w:pPr>
              <w:jc w:val="center"/>
            </w:pPr>
            <w:r w:rsidRPr="00284901">
              <w:t>Bring students together again for reflection using the “After Reading” prompts.</w:t>
            </w:r>
          </w:p>
        </w:tc>
      </w:tr>
    </w:tbl>
    <w:p w14:paraId="390CF88A" w14:textId="77777777" w:rsidR="001353B4" w:rsidRPr="00284901" w:rsidRDefault="001353B4" w:rsidP="00527F0D">
      <w:pPr>
        <w:spacing w:after="0"/>
        <w:rPr>
          <w:sz w:val="1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559"/>
        <w:gridCol w:w="7088"/>
      </w:tblGrid>
      <w:tr w:rsidR="00BA5472" w:rsidRPr="00284901" w14:paraId="78C86398" w14:textId="77777777" w:rsidTr="003B03CC">
        <w:trPr>
          <w:trHeight w:val="1725"/>
        </w:trPr>
        <w:tc>
          <w:tcPr>
            <w:tcW w:w="1276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A44FE08" w14:textId="076A10BE" w:rsidR="00BA5472" w:rsidRPr="00284901" w:rsidRDefault="00BA5472" w:rsidP="00663E6D">
            <w:pPr>
              <w:spacing w:before="120"/>
              <w:rPr>
                <w:b/>
              </w:rPr>
            </w:pPr>
            <w:r w:rsidRPr="00284901">
              <w:rPr>
                <w:b/>
              </w:rPr>
              <w:t>After Reading</w:t>
            </w:r>
          </w:p>
        </w:tc>
        <w:tc>
          <w:tcPr>
            <w:tcW w:w="8647" w:type="dxa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8AF1367" w14:textId="77777777" w:rsidR="00121EFA" w:rsidRPr="00284901" w:rsidRDefault="00313B4A" w:rsidP="00313B4A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 w:rsidRPr="00284901">
              <w:t>Ask students to think, pair, share about why people might make up stories about what they see on the moon.</w:t>
            </w:r>
          </w:p>
          <w:p w14:paraId="64DCF9A3" w14:textId="77777777" w:rsidR="00B438C8" w:rsidRPr="00284901" w:rsidRDefault="00B438C8" w:rsidP="00B438C8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 w:rsidRPr="00284901">
              <w:t>Discuss with students how visualizing while reading myths or fiction is very helpful to be able to understand what the author is imagining.</w:t>
            </w:r>
          </w:p>
          <w:p w14:paraId="43D26062" w14:textId="2B8CA0BB" w:rsidR="00B438C8" w:rsidRPr="00284901" w:rsidRDefault="00B438C8" w:rsidP="00B438C8">
            <w:pPr>
              <w:pStyle w:val="ListParagraph"/>
              <w:numPr>
                <w:ilvl w:val="0"/>
                <w:numId w:val="8"/>
              </w:numPr>
              <w:spacing w:line="240" w:lineRule="auto"/>
            </w:pPr>
            <w:r w:rsidRPr="00284901">
              <w:t xml:space="preserve">Ask: “How did making connections to other texts, and your own life, help to understand what you were reading better?” </w:t>
            </w:r>
          </w:p>
        </w:tc>
      </w:tr>
      <w:tr w:rsidR="00121EFA" w:rsidRPr="00284901" w14:paraId="3298B87E" w14:textId="77777777" w:rsidTr="002F5602">
        <w:trPr>
          <w:trHeight w:val="539"/>
        </w:trPr>
        <w:tc>
          <w:tcPr>
            <w:tcW w:w="1276" w:type="dxa"/>
            <w:vMerge w:val="restart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9965869" w14:textId="7DBEE241" w:rsidR="00121EFA" w:rsidRPr="00284901" w:rsidRDefault="002F5602" w:rsidP="00663E6D">
            <w:pPr>
              <w:spacing w:before="120"/>
              <w:rPr>
                <w:b/>
              </w:rPr>
            </w:pPr>
            <w:r>
              <w:rPr>
                <w:b/>
              </w:rPr>
              <w:t>Writing P</w:t>
            </w:r>
            <w:r w:rsidR="00121EFA" w:rsidRPr="00284901">
              <w:rPr>
                <w:b/>
              </w:rPr>
              <w:t>rompts</w:t>
            </w: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A85137E" w14:textId="130D0215" w:rsidR="00121EFA" w:rsidRPr="00284901" w:rsidRDefault="00121EFA" w:rsidP="00663E6D">
            <w:pPr>
              <w:rPr>
                <w:i/>
              </w:rPr>
            </w:pPr>
            <w:r w:rsidRPr="00284901">
              <w:rPr>
                <w:i/>
              </w:rPr>
              <w:t>Fiction</w:t>
            </w:r>
          </w:p>
        </w:tc>
        <w:tc>
          <w:tcPr>
            <w:tcW w:w="708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7CA9A92" w14:textId="27958FA8" w:rsidR="00121EFA" w:rsidRPr="00284901" w:rsidRDefault="00B438C8" w:rsidP="00663E6D">
            <w:r w:rsidRPr="00284901">
              <w:t>Write you</w:t>
            </w:r>
            <w:r w:rsidR="006739DE">
              <w:t>r</w:t>
            </w:r>
            <w:r w:rsidRPr="00284901">
              <w:t xml:space="preserve"> own myth about how the rabbit came to be on the moon.</w:t>
            </w:r>
          </w:p>
        </w:tc>
      </w:tr>
      <w:tr w:rsidR="00121EFA" w:rsidRPr="00284901" w14:paraId="27E2310A" w14:textId="77777777" w:rsidTr="002F5602">
        <w:trPr>
          <w:trHeight w:val="844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37AAB8BF" w14:textId="77777777" w:rsidR="00121EFA" w:rsidRPr="00284901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36993B8" w14:textId="37EA26B4" w:rsidR="00121EFA" w:rsidRPr="00284901" w:rsidRDefault="00121EFA" w:rsidP="00663E6D">
            <w:pPr>
              <w:rPr>
                <w:i/>
              </w:rPr>
            </w:pPr>
            <w:r w:rsidRPr="00284901">
              <w:rPr>
                <w:i/>
              </w:rPr>
              <w:t>Informational</w:t>
            </w:r>
          </w:p>
        </w:tc>
        <w:tc>
          <w:tcPr>
            <w:tcW w:w="708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B7E507A" w14:textId="59E8213A" w:rsidR="00121EFA" w:rsidRPr="00284901" w:rsidRDefault="00B438C8" w:rsidP="00B438C8">
            <w:r w:rsidRPr="00284901">
              <w:t>Write an article about what Pareidolia is (</w:t>
            </w:r>
            <w:r w:rsidR="006739DE">
              <w:t>c</w:t>
            </w:r>
            <w:r w:rsidRPr="00284901">
              <w:t xml:space="preserve">hapter 6 might be helpful!). Search for some photos of unusually-shaped clouds to go with your article. </w:t>
            </w:r>
          </w:p>
        </w:tc>
      </w:tr>
      <w:tr w:rsidR="00121EFA" w:rsidRPr="00284901" w14:paraId="58C64E7C" w14:textId="77777777" w:rsidTr="002F5602">
        <w:trPr>
          <w:trHeight w:val="604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7F6CC734" w14:textId="77777777" w:rsidR="00121EFA" w:rsidRPr="00284901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7EF3307" w14:textId="157BBE07" w:rsidR="00121EFA" w:rsidRPr="00284901" w:rsidRDefault="003B03CC" w:rsidP="00663E6D">
            <w:pPr>
              <w:rPr>
                <w:i/>
              </w:rPr>
            </w:pPr>
            <w:r>
              <w:rPr>
                <w:i/>
              </w:rPr>
              <w:t xml:space="preserve">Letter </w:t>
            </w:r>
            <w:r w:rsidR="002F5602">
              <w:rPr>
                <w:i/>
              </w:rPr>
              <w:t>W</w:t>
            </w:r>
            <w:bookmarkStart w:id="0" w:name="_GoBack"/>
            <w:bookmarkEnd w:id="0"/>
            <w:r w:rsidR="00121EFA" w:rsidRPr="00284901">
              <w:rPr>
                <w:i/>
              </w:rPr>
              <w:t>riting</w:t>
            </w:r>
          </w:p>
        </w:tc>
        <w:tc>
          <w:tcPr>
            <w:tcW w:w="708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B230011" w14:textId="2CFC8C16" w:rsidR="00121EFA" w:rsidRPr="00284901" w:rsidRDefault="00B438C8" w:rsidP="00370425">
            <w:r w:rsidRPr="00284901">
              <w:t>Write a letter to NASA</w:t>
            </w:r>
            <w:r w:rsidR="00370425" w:rsidRPr="00284901">
              <w:t>,</w:t>
            </w:r>
            <w:r w:rsidRPr="00284901">
              <w:t xml:space="preserve"> and tell them what you think they should name their next space s</w:t>
            </w:r>
            <w:r w:rsidR="00370425" w:rsidRPr="00284901">
              <w:t>hip that goes to the moon, and why?</w:t>
            </w:r>
          </w:p>
        </w:tc>
      </w:tr>
      <w:tr w:rsidR="00121EFA" w:rsidRPr="00284901" w14:paraId="4D4305D4" w14:textId="77777777" w:rsidTr="002F5602">
        <w:trPr>
          <w:trHeight w:val="698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4B71FA02" w14:textId="77777777" w:rsidR="00121EFA" w:rsidRPr="00284901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1F00A5A" w14:textId="226761DD" w:rsidR="00121EFA" w:rsidRPr="00284901" w:rsidRDefault="00121EFA" w:rsidP="00663E6D">
            <w:pPr>
              <w:rPr>
                <w:i/>
              </w:rPr>
            </w:pPr>
            <w:r w:rsidRPr="00284901">
              <w:rPr>
                <w:i/>
              </w:rPr>
              <w:t>Opinion</w:t>
            </w:r>
          </w:p>
        </w:tc>
        <w:tc>
          <w:tcPr>
            <w:tcW w:w="7088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E910A3F" w14:textId="31F290F8" w:rsidR="00121EFA" w:rsidRPr="00284901" w:rsidRDefault="00370425" w:rsidP="00663E6D">
            <w:r w:rsidRPr="00284901">
              <w:t xml:space="preserve">Which myth about the rabbit in the moon is your </w:t>
            </w:r>
            <w:proofErr w:type="spellStart"/>
            <w:r w:rsidRPr="00284901">
              <w:t>favorite</w:t>
            </w:r>
            <w:proofErr w:type="spellEnd"/>
            <w:r w:rsidRPr="00284901">
              <w:t>? Write an opinion piece explaining why this is the best story – what makes it better than the others?</w:t>
            </w:r>
          </w:p>
        </w:tc>
      </w:tr>
      <w:tr w:rsidR="00121EFA" w14:paraId="5D2E516D" w14:textId="77777777" w:rsidTr="002F5602">
        <w:trPr>
          <w:trHeight w:val="592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1095B92C" w14:textId="77777777" w:rsidR="00121EFA" w:rsidRPr="00284901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vAlign w:val="center"/>
          </w:tcPr>
          <w:p w14:paraId="5AED98A9" w14:textId="6603023D" w:rsidR="00121EFA" w:rsidRPr="00284901" w:rsidRDefault="00121EFA" w:rsidP="00663E6D">
            <w:pPr>
              <w:rPr>
                <w:i/>
              </w:rPr>
            </w:pPr>
            <w:r w:rsidRPr="00284901">
              <w:rPr>
                <w:i/>
              </w:rPr>
              <w:t>Research</w:t>
            </w:r>
          </w:p>
        </w:tc>
        <w:tc>
          <w:tcPr>
            <w:tcW w:w="7088" w:type="dxa"/>
            <w:tcBorders>
              <w:top w:val="single" w:sz="8" w:space="0" w:color="BFBFBF" w:themeColor="background1" w:themeShade="BF"/>
            </w:tcBorders>
            <w:vAlign w:val="center"/>
          </w:tcPr>
          <w:p w14:paraId="68068522" w14:textId="59F35645" w:rsidR="00121EFA" w:rsidRDefault="00370425" w:rsidP="00663E6D">
            <w:r w:rsidRPr="00284901">
              <w:t xml:space="preserve">Find out more about trickster animals. Choose your </w:t>
            </w:r>
            <w:proofErr w:type="spellStart"/>
            <w:r w:rsidRPr="00284901">
              <w:t>favorite</w:t>
            </w:r>
            <w:proofErr w:type="spellEnd"/>
            <w:r w:rsidRPr="00284901">
              <w:t>, take notes, and write a summary about the animal and the stories people tell about it.</w:t>
            </w:r>
          </w:p>
        </w:tc>
      </w:tr>
    </w:tbl>
    <w:p w14:paraId="18B03153" w14:textId="77777777" w:rsidR="009064BA" w:rsidRDefault="009064BA" w:rsidP="0093422D">
      <w:pPr>
        <w:spacing w:before="120" w:line="240" w:lineRule="auto"/>
      </w:pPr>
    </w:p>
    <w:sectPr w:rsidR="009064BA" w:rsidSect="003B03CC">
      <w:headerReference w:type="default" r:id="rId8"/>
      <w:footerReference w:type="default" r:id="rId9"/>
      <w:pgSz w:w="12240" w:h="15840" w:code="1"/>
      <w:pgMar w:top="2268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DAD88" w14:textId="77777777" w:rsidR="000A1AFB" w:rsidRDefault="000A1AFB" w:rsidP="00113721">
      <w:pPr>
        <w:spacing w:after="0" w:line="240" w:lineRule="auto"/>
      </w:pPr>
      <w:r>
        <w:separator/>
      </w:r>
    </w:p>
  </w:endnote>
  <w:endnote w:type="continuationSeparator" w:id="0">
    <w:p w14:paraId="691F817F" w14:textId="77777777" w:rsidR="000A1AFB" w:rsidRDefault="000A1AFB" w:rsidP="0011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0000000000000000000"/>
    <w:charset w:val="00"/>
    <w:family w:val="auto"/>
    <w:pitch w:val="variable"/>
    <w:sig w:usb0="800000EB" w:usb1="380160EA" w:usb2="144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5564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CD3930" w14:textId="1247175A" w:rsidR="00531530" w:rsidRDefault="005315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6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760C59" w14:textId="4A931659" w:rsidR="00531530" w:rsidRDefault="00531530" w:rsidP="0053153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911BE" w14:textId="77777777" w:rsidR="000A1AFB" w:rsidRDefault="000A1AFB" w:rsidP="00113721">
      <w:pPr>
        <w:spacing w:after="0" w:line="240" w:lineRule="auto"/>
      </w:pPr>
      <w:r>
        <w:separator/>
      </w:r>
    </w:p>
  </w:footnote>
  <w:footnote w:type="continuationSeparator" w:id="0">
    <w:p w14:paraId="6C4D8C3B" w14:textId="77777777" w:rsidR="000A1AFB" w:rsidRDefault="000A1AFB" w:rsidP="00113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D9ABC" w14:textId="5E4EBCE7" w:rsidR="00113721" w:rsidRDefault="00130247" w:rsidP="005D2A25">
    <w:pPr>
      <w:pStyle w:val="Header"/>
      <w:tabs>
        <w:tab w:val="clear" w:pos="4513"/>
        <w:tab w:val="clear" w:pos="9026"/>
        <w:tab w:val="left" w:pos="6930"/>
      </w:tabs>
    </w:pPr>
    <w:r>
      <w:rPr>
        <w:noProof/>
        <w:lang w:eastAsia="en-NZ"/>
      </w:rPr>
      <w:drawing>
        <wp:anchor distT="0" distB="0" distL="114300" distR="114300" simplePos="0" relativeHeight="251658240" behindDoc="1" locked="0" layoutInCell="1" allowOverlap="1" wp14:anchorId="4DAB2047" wp14:editId="6B319887">
          <wp:simplePos x="0" y="0"/>
          <wp:positionH relativeFrom="margin">
            <wp:align>center</wp:align>
          </wp:positionH>
          <wp:positionV relativeFrom="page">
            <wp:posOffset>67945</wp:posOffset>
          </wp:positionV>
          <wp:extent cx="7541517" cy="1377288"/>
          <wp:effectExtent l="0" t="0" r="2540" b="0"/>
          <wp:wrapNone/>
          <wp:docPr id="30" name="Picture 30" descr="C:\Users\matt.LIFTEDUCATION\Desktop\comprehensio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tt.LIFTEDUCATION\Desktop\comprehensio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517" cy="1377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2A25">
      <w:tab/>
    </w:r>
  </w:p>
  <w:p w14:paraId="7DDFFB3F" w14:textId="77777777" w:rsidR="00113721" w:rsidRDefault="001137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850"/>
    <w:multiLevelType w:val="hybridMultilevel"/>
    <w:tmpl w:val="7BC8067E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D0742"/>
    <w:multiLevelType w:val="hybridMultilevel"/>
    <w:tmpl w:val="51B04C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A0C8A"/>
    <w:multiLevelType w:val="hybridMultilevel"/>
    <w:tmpl w:val="7F2425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A38EF"/>
    <w:multiLevelType w:val="hybridMultilevel"/>
    <w:tmpl w:val="9BA4814E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34481C"/>
    <w:multiLevelType w:val="hybridMultilevel"/>
    <w:tmpl w:val="F356ECB2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F913C4"/>
    <w:multiLevelType w:val="hybridMultilevel"/>
    <w:tmpl w:val="E0E8EA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D3EA7"/>
    <w:multiLevelType w:val="hybridMultilevel"/>
    <w:tmpl w:val="A5C28008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721"/>
    <w:rsid w:val="000A1AFB"/>
    <w:rsid w:val="000A7FB7"/>
    <w:rsid w:val="00113721"/>
    <w:rsid w:val="00113B32"/>
    <w:rsid w:val="00121EFA"/>
    <w:rsid w:val="00130247"/>
    <w:rsid w:val="001353B4"/>
    <w:rsid w:val="00160CB1"/>
    <w:rsid w:val="00166B28"/>
    <w:rsid w:val="002510E5"/>
    <w:rsid w:val="00284901"/>
    <w:rsid w:val="00294149"/>
    <w:rsid w:val="002D4E39"/>
    <w:rsid w:val="002F5602"/>
    <w:rsid w:val="00313B4A"/>
    <w:rsid w:val="0033496E"/>
    <w:rsid w:val="00370425"/>
    <w:rsid w:val="003814F2"/>
    <w:rsid w:val="003B03CC"/>
    <w:rsid w:val="003E292D"/>
    <w:rsid w:val="004965A9"/>
    <w:rsid w:val="00527F0D"/>
    <w:rsid w:val="00531530"/>
    <w:rsid w:val="0059549E"/>
    <w:rsid w:val="005D2A25"/>
    <w:rsid w:val="0063451E"/>
    <w:rsid w:val="00663E6D"/>
    <w:rsid w:val="006739DE"/>
    <w:rsid w:val="006A6C30"/>
    <w:rsid w:val="0070627B"/>
    <w:rsid w:val="007D402E"/>
    <w:rsid w:val="007F7648"/>
    <w:rsid w:val="008046C8"/>
    <w:rsid w:val="0082232D"/>
    <w:rsid w:val="009064BA"/>
    <w:rsid w:val="0093422D"/>
    <w:rsid w:val="00954F70"/>
    <w:rsid w:val="00A26488"/>
    <w:rsid w:val="00A66883"/>
    <w:rsid w:val="00AE779D"/>
    <w:rsid w:val="00B25732"/>
    <w:rsid w:val="00B438C8"/>
    <w:rsid w:val="00B82262"/>
    <w:rsid w:val="00B96180"/>
    <w:rsid w:val="00BA04BA"/>
    <w:rsid w:val="00BA5472"/>
    <w:rsid w:val="00C25B75"/>
    <w:rsid w:val="00C375A9"/>
    <w:rsid w:val="00D432B9"/>
    <w:rsid w:val="00D815E1"/>
    <w:rsid w:val="00E84E41"/>
    <w:rsid w:val="00E8784D"/>
    <w:rsid w:val="00EA5D74"/>
    <w:rsid w:val="00F7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217236"/>
  <w15:chartTrackingRefBased/>
  <w15:docId w15:val="{4F1BAA35-ED56-44E1-A449-E651AB8C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721"/>
  </w:style>
  <w:style w:type="paragraph" w:styleId="Footer">
    <w:name w:val="footer"/>
    <w:basedOn w:val="Normal"/>
    <w:link w:val="Foot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721"/>
  </w:style>
  <w:style w:type="paragraph" w:styleId="ListParagraph">
    <w:name w:val="List Paragraph"/>
    <w:basedOn w:val="Normal"/>
    <w:uiPriority w:val="34"/>
    <w:qFormat/>
    <w:rsid w:val="00113721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F2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04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04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4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04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498D0-DAC1-49C7-B593-E6E8E5CF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omeskey</dc:creator>
  <cp:keywords/>
  <dc:description/>
  <cp:lastModifiedBy>Emily Falloon</cp:lastModifiedBy>
  <cp:revision>7</cp:revision>
  <cp:lastPrinted>2018-12-17T00:40:00Z</cp:lastPrinted>
  <dcterms:created xsi:type="dcterms:W3CDTF">2019-03-13T22:48:00Z</dcterms:created>
  <dcterms:modified xsi:type="dcterms:W3CDTF">2019-04-03T02:22:00Z</dcterms:modified>
</cp:coreProperties>
</file>